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7D5B9B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1. </w:t>
            </w:r>
            <w:r w:rsidR="008E3CEA" w:rsidRPr="007D5B9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7D5B9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7D5B9B">
              <w:rPr>
                <w:bCs/>
                <w:sz w:val="28"/>
                <w:szCs w:val="28"/>
              </w:rPr>
              <w:t xml:space="preserve"> </w:t>
            </w:r>
            <w:r w:rsidR="008F5A4C" w:rsidRPr="007D5B9B">
              <w:rPr>
                <w:bCs/>
                <w:sz w:val="28"/>
                <w:szCs w:val="28"/>
              </w:rPr>
              <w:t>с</w:t>
            </w:r>
            <w:r w:rsidR="00A85512" w:rsidRPr="007D5B9B">
              <w:rPr>
                <w:bCs/>
                <w:sz w:val="28"/>
                <w:szCs w:val="28"/>
              </w:rPr>
              <w:t xml:space="preserve"> 9 500 </w:t>
            </w:r>
            <w:r w:rsidR="00A6146C" w:rsidRPr="007D5B9B">
              <w:rPr>
                <w:bCs/>
                <w:sz w:val="28"/>
                <w:szCs w:val="28"/>
              </w:rPr>
              <w:t>кв. м в год</w:t>
            </w:r>
            <w:r w:rsidR="000D60F7" w:rsidRPr="007D5B9B">
              <w:rPr>
                <w:bCs/>
                <w:sz w:val="28"/>
                <w:szCs w:val="28"/>
              </w:rPr>
              <w:t xml:space="preserve"> до </w:t>
            </w:r>
            <w:r w:rsidR="007D5B9B" w:rsidRPr="007D5B9B">
              <w:rPr>
                <w:bCs/>
                <w:sz w:val="28"/>
                <w:szCs w:val="28"/>
              </w:rPr>
              <w:t>14 462</w:t>
            </w:r>
            <w:r w:rsidR="008F5A4C" w:rsidRPr="007D5B9B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7D5B9B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2. </w:t>
            </w:r>
            <w:r w:rsidR="004174C0">
              <w:rPr>
                <w:bCs/>
                <w:sz w:val="28"/>
                <w:szCs w:val="28"/>
              </w:rPr>
              <w:t>Увеличение</w:t>
            </w:r>
            <w:r w:rsidR="001829A5" w:rsidRPr="007D5B9B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</w:t>
            </w:r>
            <w:r w:rsidR="001829A5" w:rsidRPr="007D5B9B">
              <w:rPr>
                <w:bCs/>
                <w:sz w:val="28"/>
                <w:szCs w:val="28"/>
              </w:rPr>
              <w:lastRenderedPageBreak/>
              <w:t xml:space="preserve">поставленных на кадастровый учет, </w:t>
            </w:r>
            <w:r w:rsidR="004174C0">
              <w:rPr>
                <w:bCs/>
                <w:sz w:val="28"/>
                <w:szCs w:val="28"/>
              </w:rPr>
              <w:t xml:space="preserve">с 26% до </w:t>
            </w:r>
            <w:r w:rsidR="001829A5" w:rsidRPr="007D5B9B">
              <w:rPr>
                <w:bCs/>
                <w:sz w:val="28"/>
                <w:szCs w:val="28"/>
              </w:rPr>
              <w:t>100%</w:t>
            </w:r>
            <w:r w:rsidR="004174C0">
              <w:rPr>
                <w:bCs/>
                <w:sz w:val="28"/>
                <w:szCs w:val="28"/>
              </w:rPr>
              <w:t>.</w:t>
            </w:r>
          </w:p>
          <w:p w:rsidR="001829A5" w:rsidRPr="007D5B9B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7D5B9B">
              <w:rPr>
                <w:bCs/>
                <w:sz w:val="28"/>
                <w:szCs w:val="28"/>
              </w:rPr>
              <w:t xml:space="preserve">4. </w:t>
            </w:r>
            <w:r w:rsidR="00B51BD2" w:rsidRPr="007D5B9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7D5B9B">
              <w:rPr>
                <w:bCs/>
                <w:sz w:val="28"/>
                <w:szCs w:val="28"/>
              </w:rPr>
              <w:t>% до 10</w:t>
            </w:r>
            <w:r w:rsidR="00BF0AB6" w:rsidRPr="007D5B9B">
              <w:rPr>
                <w:bCs/>
                <w:sz w:val="28"/>
                <w:szCs w:val="28"/>
              </w:rPr>
              <w:t>0</w:t>
            </w:r>
            <w:r w:rsidR="00AD43FE" w:rsidRPr="007D5B9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4528DB">
              <w:rPr>
                <w:bCs/>
                <w:sz w:val="28"/>
                <w:szCs w:val="28"/>
              </w:rPr>
              <w:t>34 136,1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4528DB">
              <w:rPr>
                <w:bCs/>
                <w:sz w:val="28"/>
                <w:szCs w:val="28"/>
              </w:rPr>
              <w:t>7 533,2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</w:t>
      </w:r>
      <w:r w:rsidRPr="00A533A5">
        <w:rPr>
          <w:sz w:val="28"/>
          <w:szCs w:val="28"/>
        </w:rPr>
        <w:lastRenderedPageBreak/>
        <w:t xml:space="preserve">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2159"/>
        <w:gridCol w:w="1730"/>
        <w:gridCol w:w="702"/>
        <w:gridCol w:w="702"/>
        <w:gridCol w:w="702"/>
        <w:gridCol w:w="702"/>
        <w:gridCol w:w="702"/>
        <w:gridCol w:w="2295"/>
        <w:gridCol w:w="3081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925A62" w:rsidRDefault="00925A62" w:rsidP="00925A6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7"/>
        <w:gridCol w:w="1904"/>
        <w:gridCol w:w="2149"/>
        <w:gridCol w:w="1056"/>
        <w:gridCol w:w="1097"/>
        <w:gridCol w:w="1097"/>
        <w:gridCol w:w="1097"/>
        <w:gridCol w:w="1097"/>
        <w:gridCol w:w="1097"/>
      </w:tblGrid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82" w:type="pct"/>
            <w:gridSpan w:val="6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55" w:type="pct"/>
            <w:gridSpan w:val="5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25A62" w:rsidRPr="00925A62" w:rsidTr="00AA1F3A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24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03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Горноправдинск (п. Горноправдинск, п. Бобровский, д. Лугофилинска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8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60E30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60E30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Цингалы (с. Цингалы, д. </w:t>
            </w:r>
            <w:proofErr w:type="spellStart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60E30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Шапша (д. Шапша, д. Ярки, </w:t>
            </w:r>
            <w:proofErr w:type="spellStart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260E30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11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4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5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45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7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Горноправдинск (п. Горноправдинск, п. Бобровский, д. Лугофилинска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2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Цингалы (с. Цингалы, д. Чембакчин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ов Ханты-Мансийского района: сельское поселение Кедровый (</w:t>
            </w:r>
            <w:proofErr w:type="spellStart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Кедровый</w:t>
            </w:r>
            <w:proofErr w:type="spellEnd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лизарово</w:t>
            </w:r>
            <w:proofErr w:type="spellEnd"/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основывающих материалов для внесения изменений в генеральные планы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260E3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34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9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925A62" w:rsidRPr="00925A62" w:rsidRDefault="00925A62" w:rsidP="00925A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925A62" w:rsidRPr="00925A62" w:rsidRDefault="00925A62" w:rsidP="00925A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925A62" w:rsidRPr="00925A62" w:rsidRDefault="00925A62" w:rsidP="00925A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925A62" w:rsidRPr="00925A62" w:rsidRDefault="00925A62" w:rsidP="00925A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925A62" w:rsidRPr="00925A62" w:rsidRDefault="00925A62" w:rsidP="00925A6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</w:t>
            </w:r>
            <w:r w:rsidR="00AA1F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25A62" w:rsidRPr="00925A62" w:rsidTr="00AA1F3A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25A62" w:rsidRPr="00925A62" w:rsidRDefault="00925A62" w:rsidP="00925A6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25A62" w:rsidRPr="00925A62" w:rsidRDefault="00925A62" w:rsidP="00925A6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25A62" w:rsidRDefault="00925A62" w:rsidP="00925A6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934C43">
        <w:tc>
          <w:tcPr>
            <w:tcW w:w="541" w:type="dxa"/>
            <w:vMerge w:val="restart"/>
            <w:vAlign w:val="center"/>
          </w:tcPr>
          <w:p w:rsidR="00FC19AB" w:rsidRPr="00A94ACB" w:rsidRDefault="00FC19A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B62F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Default="00936914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EE2945"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283069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EA" w:rsidRDefault="008338EA" w:rsidP="00B7030D">
      <w:r>
        <w:separator/>
      </w:r>
    </w:p>
  </w:endnote>
  <w:endnote w:type="continuationSeparator" w:id="0">
    <w:p w:rsidR="008338EA" w:rsidRDefault="008338E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62" w:rsidRPr="0005151B" w:rsidRDefault="00925A62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EA" w:rsidRDefault="008338EA" w:rsidP="00B7030D">
      <w:r>
        <w:separator/>
      </w:r>
    </w:p>
  </w:footnote>
  <w:footnote w:type="continuationSeparator" w:id="0">
    <w:p w:rsidR="008338EA" w:rsidRDefault="008338E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62" w:rsidRPr="00AD43FE" w:rsidRDefault="00925A62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260E30" w:rsidRPr="00260E30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62" w:rsidRPr="00AD43FE" w:rsidRDefault="00925A62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260E30" w:rsidRPr="00260E30">
      <w:rPr>
        <w:rFonts w:ascii="Times New Roman" w:hAnsi="Times New Roman"/>
        <w:noProof/>
        <w:sz w:val="24"/>
        <w:szCs w:val="24"/>
        <w:lang w:val="ru-RU"/>
      </w:rPr>
      <w:t>25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0E30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38EA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5A62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1F3A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1AF4-6F8B-4578-8D36-25FD13E1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иктория Тодрия</cp:lastModifiedBy>
  <cp:revision>9</cp:revision>
  <cp:lastPrinted>2020-10-27T12:00:00Z</cp:lastPrinted>
  <dcterms:created xsi:type="dcterms:W3CDTF">2020-11-12T13:23:00Z</dcterms:created>
  <dcterms:modified xsi:type="dcterms:W3CDTF">2021-05-17T07:30:00Z</dcterms:modified>
</cp:coreProperties>
</file>